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EEE450" w14:textId="77777777" w:rsidR="006A6BE1" w:rsidRDefault="0060726D">
      <w:pPr>
        <w:spacing w:before="480"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  <w:r>
        <w:rPr>
          <w:b/>
          <w:color w:val="2F5496"/>
          <w:sz w:val="32"/>
          <w:szCs w:val="32"/>
        </w:rPr>
        <w:t>St. John’s Catholic School</w:t>
      </w:r>
    </w:p>
    <w:p w14:paraId="2EB9BA90" w14:textId="77777777" w:rsidR="006A6BE1" w:rsidRDefault="006072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b/>
          <w:color w:val="000000"/>
          <w:sz w:val="28"/>
          <w:szCs w:val="28"/>
        </w:rPr>
        <w:t>Parents Teachers Association</w:t>
      </w:r>
    </w:p>
    <w:p w14:paraId="2636F690" w14:textId="261D5C5D" w:rsidR="006A6BE1" w:rsidRDefault="006072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b/>
          <w:color w:val="000000"/>
          <w:sz w:val="28"/>
          <w:szCs w:val="28"/>
        </w:rPr>
        <w:t xml:space="preserve">Meeting </w:t>
      </w:r>
      <w:r w:rsidR="00DE0B5C">
        <w:rPr>
          <w:b/>
          <w:color w:val="000000"/>
          <w:sz w:val="28"/>
          <w:szCs w:val="28"/>
        </w:rPr>
        <w:t>Minutes</w:t>
      </w:r>
    </w:p>
    <w:p w14:paraId="259DBA65" w14:textId="5723CA8F" w:rsidR="006A6BE1" w:rsidRDefault="000C1705">
      <w:pPr>
        <w:spacing w:after="0" w:line="240" w:lineRule="auto"/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April </w:t>
      </w:r>
      <w:r w:rsidR="006D37CE">
        <w:rPr>
          <w:b/>
          <w:sz w:val="28"/>
          <w:szCs w:val="28"/>
        </w:rPr>
        <w:t>9</w:t>
      </w:r>
      <w:r w:rsidR="006C04E8">
        <w:rPr>
          <w:b/>
          <w:sz w:val="28"/>
          <w:szCs w:val="28"/>
        </w:rPr>
        <w:t xml:space="preserve">, </w:t>
      </w:r>
      <w:proofErr w:type="gramStart"/>
      <w:r w:rsidR="006C04E8">
        <w:rPr>
          <w:b/>
          <w:sz w:val="28"/>
          <w:szCs w:val="28"/>
        </w:rPr>
        <w:t>202</w:t>
      </w:r>
      <w:r>
        <w:rPr>
          <w:b/>
          <w:sz w:val="28"/>
          <w:szCs w:val="28"/>
        </w:rPr>
        <w:t>6</w:t>
      </w:r>
      <w:proofErr w:type="gramEnd"/>
      <w:r w:rsidR="006C04E8">
        <w:rPr>
          <w:b/>
          <w:sz w:val="28"/>
          <w:szCs w:val="28"/>
        </w:rPr>
        <w:t xml:space="preserve"> 6:00pm</w:t>
      </w:r>
    </w:p>
    <w:p w14:paraId="2F04847E" w14:textId="77777777" w:rsidR="006A6BE1" w:rsidRDefault="006A6BE1">
      <w:pPr>
        <w:spacing w:after="0" w:line="240" w:lineRule="auto"/>
        <w:jc w:val="center"/>
        <w:rPr>
          <w:b/>
          <w:color w:val="000000"/>
          <w:sz w:val="28"/>
          <w:szCs w:val="28"/>
        </w:rPr>
      </w:pPr>
    </w:p>
    <w:p w14:paraId="5B5B9A68" w14:textId="08E095C2" w:rsidR="006A6BE1" w:rsidRDefault="0010792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all to </w:t>
      </w:r>
      <w:r w:rsidR="00234FF8">
        <w:rPr>
          <w:rFonts w:ascii="Times New Roman" w:eastAsia="Times New Roman" w:hAnsi="Times New Roman" w:cs="Times New Roman"/>
          <w:color w:val="000000"/>
          <w:sz w:val="24"/>
          <w:szCs w:val="24"/>
        </w:rPr>
        <w:t>Order 6:01</w:t>
      </w:r>
      <w:r w:rsidR="00D7236E">
        <w:rPr>
          <w:rFonts w:ascii="Times New Roman" w:eastAsia="Times New Roman" w:hAnsi="Times New Roman" w:cs="Times New Roman"/>
          <w:color w:val="000000"/>
          <w:sz w:val="24"/>
          <w:szCs w:val="24"/>
        </w:rPr>
        <w:t>pm</w:t>
      </w:r>
    </w:p>
    <w:p w14:paraId="29580637" w14:textId="6BC8DE72" w:rsidR="00D7236E" w:rsidRDefault="00D7236E" w:rsidP="00D7236E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 Attendance:</w:t>
      </w:r>
      <w:r w:rsidR="00AF2C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illary Barone, Rebecca Charrier, Laci Weston, Brogan Teel, Bethany Golletti, Amie Marzen, </w:t>
      </w:r>
      <w:r w:rsidR="00354947">
        <w:rPr>
          <w:rFonts w:ascii="Times New Roman" w:eastAsia="Times New Roman" w:hAnsi="Times New Roman" w:cs="Times New Roman"/>
          <w:color w:val="000000"/>
          <w:sz w:val="24"/>
          <w:szCs w:val="24"/>
        </w:rPr>
        <w:t>Jackie Priestly, Kathleen Stone, Alicia Snow, Brittany Milligan, Kellie Teel, Leyland Strieff</w:t>
      </w:r>
      <w:r w:rsidR="00A32B64">
        <w:rPr>
          <w:rFonts w:ascii="Times New Roman" w:eastAsia="Times New Roman" w:hAnsi="Times New Roman" w:cs="Times New Roman"/>
          <w:color w:val="000000"/>
          <w:sz w:val="24"/>
          <w:szCs w:val="24"/>
        </w:rPr>
        <w:t>, Craig Caffrey, Anasta</w:t>
      </w:r>
      <w:r w:rsidR="00B45047">
        <w:rPr>
          <w:rFonts w:ascii="Times New Roman" w:eastAsia="Times New Roman" w:hAnsi="Times New Roman" w:cs="Times New Roman"/>
          <w:color w:val="000000"/>
          <w:sz w:val="24"/>
          <w:szCs w:val="24"/>
        </w:rPr>
        <w:t>sia LaMarca, Rachel Kelly, Palmer DePre, Liza Streiff</w:t>
      </w:r>
    </w:p>
    <w:p w14:paraId="643F704E" w14:textId="72E1825F" w:rsidR="006A6BE1" w:rsidRDefault="00580E7D" w:rsidP="00F05AC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31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pening Prayer </w:t>
      </w:r>
      <w:r w:rsidR="00586278">
        <w:rPr>
          <w:rFonts w:ascii="Times New Roman" w:eastAsia="Times New Roman" w:hAnsi="Times New Roman" w:cs="Times New Roman"/>
          <w:color w:val="000000"/>
          <w:sz w:val="24"/>
          <w:szCs w:val="24"/>
        </w:rPr>
        <w:t>– Kathleen Stone</w:t>
      </w:r>
    </w:p>
    <w:p w14:paraId="70C44915" w14:textId="77777777" w:rsidR="00F05AC5" w:rsidRDefault="00F05AC5" w:rsidP="00F05AC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31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eeting Minutes Review </w:t>
      </w:r>
    </w:p>
    <w:p w14:paraId="2B68CE8A" w14:textId="05E26BD9" w:rsidR="00586278" w:rsidRDefault="003F5C05" w:rsidP="00586278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M R. Charrier 2M H. Barone, approved</w:t>
      </w:r>
    </w:p>
    <w:p w14:paraId="3534A849" w14:textId="7060666D" w:rsidR="00437F05" w:rsidRDefault="00437F05" w:rsidP="00437F0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easurer</w:t>
      </w:r>
      <w:r w:rsidR="007448AE">
        <w:rPr>
          <w:rFonts w:ascii="Times New Roman" w:eastAsia="Times New Roman" w:hAnsi="Times New Roman" w:cs="Times New Roman"/>
          <w:color w:val="000000"/>
          <w:sz w:val="24"/>
          <w:szCs w:val="24"/>
        </w:rPr>
        <w:t>’s Report</w:t>
      </w:r>
    </w:p>
    <w:p w14:paraId="4028C386" w14:textId="253147D6" w:rsidR="00D72A4E" w:rsidRDefault="002A2606" w:rsidP="00D72A4E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lance Updates</w:t>
      </w:r>
    </w:p>
    <w:p w14:paraId="4BC67873" w14:textId="71D9CE4D" w:rsidR="003F5C05" w:rsidRDefault="003F5C05" w:rsidP="003F5C05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$</w:t>
      </w:r>
      <w:r w:rsidR="001A6BA1">
        <w:rPr>
          <w:rFonts w:ascii="Times New Roman" w:eastAsia="Times New Roman" w:hAnsi="Times New Roman" w:cs="Times New Roman"/>
          <w:color w:val="000000"/>
          <w:sz w:val="24"/>
          <w:szCs w:val="24"/>
        </w:rPr>
        <w:t>7,748 current balance</w:t>
      </w:r>
    </w:p>
    <w:p w14:paraId="06209297" w14:textId="7D8934A2" w:rsidR="001A6BA1" w:rsidRDefault="00F70E1A" w:rsidP="003F5C05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arch items </w:t>
      </w:r>
      <w:r w:rsidR="00C57DCB">
        <w:rPr>
          <w:rFonts w:ascii="Times New Roman" w:eastAsia="Times New Roman" w:hAnsi="Times New Roman" w:cs="Times New Roman"/>
          <w:color w:val="000000"/>
          <w:sz w:val="24"/>
          <w:szCs w:val="24"/>
        </w:rPr>
        <w:t>in $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879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lyn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$150 dine to donate</w:t>
      </w:r>
    </w:p>
    <w:p w14:paraId="02E707B7" w14:textId="3163B0AA" w:rsidR="00F70E1A" w:rsidRDefault="00C57DCB" w:rsidP="003F5C05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$1,023</w:t>
      </w:r>
      <w:r w:rsidR="00394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 from bookfair but waiting on invoice from St Ignatius to know the final total</w:t>
      </w:r>
    </w:p>
    <w:p w14:paraId="37467D12" w14:textId="7EBC5D7D" w:rsidR="006A6BE1" w:rsidRDefault="002A2606" w:rsidP="004809F3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ne to Donate</w:t>
      </w:r>
      <w:r w:rsidR="000C17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Social Goose</w:t>
      </w:r>
    </w:p>
    <w:p w14:paraId="3C33ADA6" w14:textId="0D4311EB" w:rsidR="00097FAC" w:rsidRDefault="00097FAC" w:rsidP="00097FAC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heck for $150 on the way</w:t>
      </w:r>
    </w:p>
    <w:p w14:paraId="1EED4460" w14:textId="6601CB02" w:rsidR="000C1705" w:rsidRDefault="000C1705" w:rsidP="000C170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ril 7</w:t>
      </w:r>
      <w:r w:rsidRPr="000C1705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om’s Night Out Recap</w:t>
      </w:r>
    </w:p>
    <w:p w14:paraId="305061F8" w14:textId="1B58302E" w:rsidR="00234FF8" w:rsidRDefault="007A2D97" w:rsidP="00234FF8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un event, those in attendance had a great time</w:t>
      </w:r>
    </w:p>
    <w:p w14:paraId="4174FCD0" w14:textId="7296BD80" w:rsidR="007A2D97" w:rsidRDefault="007A2D97" w:rsidP="00234FF8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tendance ended up being a little lower than we had hoped for</w:t>
      </w:r>
    </w:p>
    <w:p w14:paraId="7D65760A" w14:textId="7DC6D908" w:rsidR="007A2D97" w:rsidRDefault="00B560DA" w:rsidP="00234FF8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$300 cost, would have been lower with better attendance</w:t>
      </w:r>
    </w:p>
    <w:p w14:paraId="02855BE3" w14:textId="5176E05E" w:rsidR="00B560DA" w:rsidRDefault="00B560DA" w:rsidP="00234FF8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ayer Treats who </w:t>
      </w:r>
      <w:r w:rsidR="00EC3D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ed the event has pop ups at Patten Free Library if others are interested </w:t>
      </w:r>
    </w:p>
    <w:p w14:paraId="6C1A46DB" w14:textId="0C6121CF" w:rsidR="00FD08E5" w:rsidRDefault="00FD08E5" w:rsidP="00234FF8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terest in having this type of event again but as a parent and child event</w:t>
      </w:r>
    </w:p>
    <w:p w14:paraId="24ABE62E" w14:textId="6B159796" w:rsidR="000C1705" w:rsidRDefault="000C1705" w:rsidP="000C170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pring Sparkle Sprint Updates</w:t>
      </w:r>
    </w:p>
    <w:p w14:paraId="032C68B5" w14:textId="2149C064" w:rsidR="00FD08E5" w:rsidRDefault="00C43F47" w:rsidP="00FD08E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y 23 likely date</w:t>
      </w:r>
    </w:p>
    <w:p w14:paraId="66D8F820" w14:textId="2F89D229" w:rsidR="00C43F47" w:rsidRDefault="00C43F47" w:rsidP="00FD08E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9-10am potential start time </w:t>
      </w:r>
    </w:p>
    <w:p w14:paraId="6400942D" w14:textId="026E0CDD" w:rsidR="000C1705" w:rsidRDefault="000C1705" w:rsidP="000C170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Teacher Appreciation Week May 4-8</w:t>
      </w:r>
    </w:p>
    <w:p w14:paraId="64DBAF35" w14:textId="37AFA3E2" w:rsidR="000C1705" w:rsidRDefault="000C1705" w:rsidP="000C170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pdates and Plans</w:t>
      </w:r>
    </w:p>
    <w:p w14:paraId="35257D83" w14:textId="4608E7D5" w:rsidR="006E7B5F" w:rsidRDefault="006E7B5F" w:rsidP="006E7B5F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onday – 8</w:t>
      </w:r>
      <w:r w:rsidRPr="006E7B5F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rade </w:t>
      </w:r>
      <w:r w:rsidR="00251012">
        <w:rPr>
          <w:rFonts w:ascii="Times New Roman" w:eastAsia="Times New Roman" w:hAnsi="Times New Roman" w:cs="Times New Roman"/>
          <w:color w:val="000000"/>
          <w:sz w:val="24"/>
          <w:szCs w:val="24"/>
        </w:rPr>
        <w:t>coffee and pastries</w:t>
      </w:r>
    </w:p>
    <w:p w14:paraId="0AB72825" w14:textId="455C2628" w:rsidR="00251012" w:rsidRDefault="00251012" w:rsidP="006E7B5F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uesday – restock </w:t>
      </w:r>
      <w:r w:rsidR="00B46951">
        <w:rPr>
          <w:rFonts w:ascii="Times New Roman" w:eastAsia="Times New Roman" w:hAnsi="Times New Roman" w:cs="Times New Roman"/>
          <w:color w:val="000000"/>
          <w:sz w:val="24"/>
          <w:szCs w:val="24"/>
        </w:rPr>
        <w:t>teachers’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ounge </w:t>
      </w:r>
    </w:p>
    <w:p w14:paraId="2F63F011" w14:textId="7C680FAF" w:rsidR="00251012" w:rsidRDefault="00251012" w:rsidP="00251012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eed </w:t>
      </w:r>
      <w:r w:rsidR="00BC67C8">
        <w:rPr>
          <w:rFonts w:ascii="Times New Roman" w:eastAsia="Times New Roman" w:hAnsi="Times New Roman" w:cs="Times New Roman"/>
          <w:color w:val="000000"/>
          <w:sz w:val="24"/>
          <w:szCs w:val="24"/>
        </w:rPr>
        <w:t>small paper plate</w:t>
      </w:r>
      <w:r w:rsidR="00B12C3E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="00BC67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plastic silverware, K-cups </w:t>
      </w:r>
      <w:r w:rsidR="00B12C3E">
        <w:rPr>
          <w:rFonts w:ascii="Times New Roman" w:eastAsia="Times New Roman" w:hAnsi="Times New Roman" w:cs="Times New Roman"/>
          <w:color w:val="000000"/>
          <w:sz w:val="24"/>
          <w:szCs w:val="24"/>
        </w:rPr>
        <w:t>especially</w:t>
      </w:r>
      <w:r w:rsidR="00BC67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nflavored</w:t>
      </w:r>
    </w:p>
    <w:p w14:paraId="429F82C1" w14:textId="57E444AB" w:rsidR="00B12C3E" w:rsidRDefault="00B12C3E" w:rsidP="00251012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rs. Snow looking into </w:t>
      </w:r>
      <w:r w:rsidR="00E025AC">
        <w:rPr>
          <w:rFonts w:ascii="Times New Roman" w:eastAsia="Times New Roman" w:hAnsi="Times New Roman" w:cs="Times New Roman"/>
          <w:color w:val="000000"/>
          <w:sz w:val="24"/>
          <w:szCs w:val="24"/>
        </w:rPr>
        <w:t>teacher wish list item PTA can purchase</w:t>
      </w:r>
    </w:p>
    <w:p w14:paraId="73863CEA" w14:textId="16C0F778" w:rsidR="00E025AC" w:rsidRDefault="00E025AC" w:rsidP="00E025AC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ednesday </w:t>
      </w:r>
      <w:r w:rsidR="00B16C50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16C50">
        <w:rPr>
          <w:rFonts w:ascii="Times New Roman" w:eastAsia="Times New Roman" w:hAnsi="Times New Roman" w:cs="Times New Roman"/>
          <w:color w:val="000000"/>
          <w:sz w:val="24"/>
          <w:szCs w:val="24"/>
        </w:rPr>
        <w:t>Notes of gratitude, would like student council to facilitate getting form filled out during the school day</w:t>
      </w:r>
      <w:r w:rsidR="00F709EB">
        <w:rPr>
          <w:rFonts w:ascii="Times New Roman" w:eastAsia="Times New Roman" w:hAnsi="Times New Roman" w:cs="Times New Roman"/>
          <w:color w:val="000000"/>
          <w:sz w:val="24"/>
          <w:szCs w:val="24"/>
        </w:rPr>
        <w:t>, need to follow up with Mrs. Paquin</w:t>
      </w:r>
    </w:p>
    <w:p w14:paraId="2361BFCE" w14:textId="35D5327B" w:rsidR="00F709EB" w:rsidRDefault="00F709EB" w:rsidP="00E025AC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ursday – </w:t>
      </w:r>
      <w:r w:rsidR="00D47A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hair massages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eed duty coverage from parent volunteers </w:t>
      </w:r>
    </w:p>
    <w:p w14:paraId="11571D8C" w14:textId="75D58F6C" w:rsidR="00D47A75" w:rsidRDefault="00D47A75" w:rsidP="00D47A75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nastasia LaMarca </w:t>
      </w:r>
      <w:r w:rsidR="009D1BC1">
        <w:rPr>
          <w:rFonts w:ascii="Times New Roman" w:eastAsia="Times New Roman" w:hAnsi="Times New Roman" w:cs="Times New Roman"/>
          <w:color w:val="000000"/>
          <w:sz w:val="24"/>
          <w:szCs w:val="24"/>
        </w:rPr>
        <w:t>has</w:t>
      </w:r>
      <w:r w:rsidR="00D501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</w:t>
      </w:r>
      <w:r w:rsidR="009D1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elative </w:t>
      </w:r>
      <w:r w:rsidR="00D5015A">
        <w:rPr>
          <w:rFonts w:ascii="Times New Roman" w:eastAsia="Times New Roman" w:hAnsi="Times New Roman" w:cs="Times New Roman"/>
          <w:color w:val="000000"/>
          <w:sz w:val="24"/>
          <w:szCs w:val="24"/>
        </w:rPr>
        <w:t>willing to</w:t>
      </w:r>
      <w:r w:rsidR="009D1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olunteer to do paraffin hand dips and hand massages</w:t>
      </w:r>
    </w:p>
    <w:p w14:paraId="0F2BF76A" w14:textId="77044613" w:rsidR="009D1BC1" w:rsidRDefault="009D1BC1" w:rsidP="009D1BC1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riday – Catered Lunch</w:t>
      </w:r>
    </w:p>
    <w:p w14:paraId="1B5CE7CD" w14:textId="349C1AFD" w:rsidR="009D1BC1" w:rsidRDefault="009D1BC1" w:rsidP="009D1BC1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ook into catering options with Taco the Town and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melia’s</w:t>
      </w:r>
      <w:proofErr w:type="spellEnd"/>
    </w:p>
    <w:p w14:paraId="351601B1" w14:textId="1C6F5DBE" w:rsidR="003400E9" w:rsidRDefault="003400E9" w:rsidP="003400E9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ould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ike to get a signup soon for any needs for this week, can repost and remind of signup closer to teacher appreciation week</w:t>
      </w:r>
    </w:p>
    <w:p w14:paraId="6ACDEE04" w14:textId="7A334216" w:rsidR="000C1705" w:rsidRDefault="000C1705" w:rsidP="000C170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orial Day Parade Updates</w:t>
      </w:r>
    </w:p>
    <w:p w14:paraId="03E9BED9" w14:textId="3A793A71" w:rsidR="003400E9" w:rsidRDefault="003400E9" w:rsidP="003400E9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ean Ouellet </w:t>
      </w:r>
      <w:r w:rsidR="003C40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peaking with the Parish about the </w:t>
      </w:r>
      <w:r w:rsidR="00754F15">
        <w:rPr>
          <w:rFonts w:ascii="Times New Roman" w:eastAsia="Times New Roman" w:hAnsi="Times New Roman" w:cs="Times New Roman"/>
          <w:color w:val="000000"/>
          <w:sz w:val="24"/>
          <w:szCs w:val="24"/>
        </w:rPr>
        <w:t>logistics and approval of this</w:t>
      </w:r>
    </w:p>
    <w:p w14:paraId="0D2A6B9A" w14:textId="25E43733" w:rsidR="00754F15" w:rsidRDefault="00D80DC3" w:rsidP="003400E9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ill need to register for the parade with the town of Brunswick</w:t>
      </w:r>
    </w:p>
    <w:p w14:paraId="62C24399" w14:textId="7368A1E6" w:rsidR="000C1705" w:rsidRDefault="000C1705" w:rsidP="000C170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ield Day June </w:t>
      </w:r>
      <w:r w:rsidR="00B53CE5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ain Date June </w:t>
      </w:r>
      <w:r w:rsidR="00B53CE5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</w:p>
    <w:p w14:paraId="3DE44C7E" w14:textId="2B0370A2" w:rsidR="000C1705" w:rsidRDefault="000C1705" w:rsidP="000C170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unch</w:t>
      </w:r>
    </w:p>
    <w:p w14:paraId="3EBDC2D8" w14:textId="222272DC" w:rsidR="00D80DC3" w:rsidRDefault="00685858" w:rsidP="00D80DC3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eed to speak with Josh She</w:t>
      </w:r>
      <w:r w:rsidR="005014A8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 </w:t>
      </w:r>
      <w:r w:rsidR="005014A8">
        <w:rPr>
          <w:rFonts w:ascii="Times New Roman" w:eastAsia="Times New Roman" w:hAnsi="Times New Roman" w:cs="Times New Roman"/>
          <w:color w:val="000000"/>
          <w:sz w:val="24"/>
          <w:szCs w:val="24"/>
        </w:rPr>
        <w:t>about grills</w:t>
      </w:r>
    </w:p>
    <w:p w14:paraId="0DEB5D78" w14:textId="2F9CD3D4" w:rsidR="005014A8" w:rsidRDefault="005014A8" w:rsidP="00D80DC3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TA to cover cost of lunch for all students </w:t>
      </w:r>
    </w:p>
    <w:p w14:paraId="6DFB6F57" w14:textId="7A9FFEC0" w:rsidR="00DD7A82" w:rsidRDefault="00DD7A82" w:rsidP="00DD7A82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rents attending lunch would need to order $5/per additional person</w:t>
      </w:r>
    </w:p>
    <w:p w14:paraId="58694D11" w14:textId="52DD7068" w:rsidR="00B53CE5" w:rsidRDefault="00B53CE5" w:rsidP="00B53CE5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heck with Mrs. Sullivan about ordering items through the school lunch program</w:t>
      </w:r>
    </w:p>
    <w:p w14:paraId="548E441C" w14:textId="6F06D06C" w:rsidR="000C1705" w:rsidRDefault="000C1705" w:rsidP="000C170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-Shirts</w:t>
      </w:r>
    </w:p>
    <w:p w14:paraId="48660999" w14:textId="4E4C6B24" w:rsidR="00B53CE5" w:rsidRDefault="00B53CE5" w:rsidP="00B53CE5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hirts to be same color</w:t>
      </w:r>
    </w:p>
    <w:p w14:paraId="61680201" w14:textId="6CA04C74" w:rsidR="00B53CE5" w:rsidRDefault="00DA25D0" w:rsidP="00B53CE5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ve contest for students to create a design for the shirt – work on over April vacation and vote when returning to school</w:t>
      </w:r>
    </w:p>
    <w:p w14:paraId="2B8A153B" w14:textId="3284D427" w:rsidR="000C1705" w:rsidRDefault="000C1705" w:rsidP="000C170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ther Needs from the PTA</w:t>
      </w:r>
    </w:p>
    <w:p w14:paraId="6F714A75" w14:textId="29EA6087" w:rsidR="000C1705" w:rsidRDefault="000C1705" w:rsidP="000C170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lection of Officers</w:t>
      </w:r>
    </w:p>
    <w:p w14:paraId="6BEEAEDF" w14:textId="61372340" w:rsidR="000C1705" w:rsidRDefault="000C1705" w:rsidP="000C170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esident Nominee - Brogan Teel</w:t>
      </w:r>
    </w:p>
    <w:p w14:paraId="03136D0F" w14:textId="559E8047" w:rsidR="00D55611" w:rsidRDefault="00D55611" w:rsidP="00D55611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1M B Golletti 2M H Barone, approved by all</w:t>
      </w:r>
    </w:p>
    <w:p w14:paraId="5648BF32" w14:textId="42223F15" w:rsidR="000C1705" w:rsidRDefault="000C1705" w:rsidP="000C170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cretary Nominee - Laci Weston</w:t>
      </w:r>
    </w:p>
    <w:p w14:paraId="71C29547" w14:textId="57614735" w:rsidR="005034E4" w:rsidRPr="005034E4" w:rsidRDefault="005034E4" w:rsidP="005034E4">
      <w:pPr>
        <w:pStyle w:val="ListParagraph"/>
        <w:numPr>
          <w:ilvl w:val="2"/>
          <w:numId w:val="1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034E4">
        <w:rPr>
          <w:rFonts w:ascii="Times New Roman" w:eastAsia="Times New Roman" w:hAnsi="Times New Roman" w:cs="Times New Roman"/>
          <w:color w:val="000000"/>
          <w:sz w:val="24"/>
          <w:szCs w:val="24"/>
        </w:rPr>
        <w:t>1M B Golletti 2M H Barone, approved by all</w:t>
      </w:r>
    </w:p>
    <w:p w14:paraId="2EFCFE86" w14:textId="0A3E286D" w:rsidR="000C1705" w:rsidRDefault="000C1705" w:rsidP="000C170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ther Business</w:t>
      </w:r>
    </w:p>
    <w:p w14:paraId="5A1428D0" w14:textId="36F0C74F" w:rsidR="00CF5830" w:rsidRDefault="00CF5830" w:rsidP="00CF583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om’s Walking Club</w:t>
      </w:r>
    </w:p>
    <w:p w14:paraId="793F90AF" w14:textId="6A6DAF82" w:rsidR="00CF5830" w:rsidRDefault="00CF5830" w:rsidP="00CF5830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ould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ike to have moms or dads meet after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rop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ff </w:t>
      </w:r>
      <w:r w:rsidR="007156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r before carline and </w:t>
      </w:r>
      <w:proofErr w:type="gramStart"/>
      <w:r w:rsidR="0071560A">
        <w:rPr>
          <w:rFonts w:ascii="Times New Roman" w:eastAsia="Times New Roman" w:hAnsi="Times New Roman" w:cs="Times New Roman"/>
          <w:color w:val="000000"/>
          <w:sz w:val="24"/>
          <w:szCs w:val="24"/>
        </w:rPr>
        <w:t>walk</w:t>
      </w:r>
      <w:proofErr w:type="gramEnd"/>
      <w:r w:rsidR="007156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ogether</w:t>
      </w:r>
    </w:p>
    <w:p w14:paraId="628BEE7F" w14:textId="070A396E" w:rsidR="0071560A" w:rsidRDefault="0071560A" w:rsidP="0071560A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ill create 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gnu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or those interested</w:t>
      </w:r>
    </w:p>
    <w:p w14:paraId="6440692F" w14:textId="43DA935A" w:rsidR="0071560A" w:rsidRDefault="0071560A" w:rsidP="0071560A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nual Auction</w:t>
      </w:r>
    </w:p>
    <w:p w14:paraId="2EAF218A" w14:textId="54838BE4" w:rsidR="0071560A" w:rsidRDefault="007E31B6" w:rsidP="0071560A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ill need many volunteers in the week leading up to event and at the event, sign up currently on link tree</w:t>
      </w:r>
    </w:p>
    <w:p w14:paraId="019F01A0" w14:textId="1E5D05F4" w:rsidR="00FC0B19" w:rsidRDefault="007E31B6" w:rsidP="00FC0B19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lass baskets due 4/13 </w:t>
      </w:r>
    </w:p>
    <w:p w14:paraId="0DBCEF90" w14:textId="5EFA9E8F" w:rsidR="00FC0B19" w:rsidRDefault="00FC0B19" w:rsidP="00FC0B1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djourn 6:59pm </w:t>
      </w:r>
      <w:r w:rsidR="00D5015A">
        <w:rPr>
          <w:rFonts w:ascii="Times New Roman" w:eastAsia="Times New Roman" w:hAnsi="Times New Roman" w:cs="Times New Roman"/>
          <w:color w:val="000000"/>
          <w:sz w:val="24"/>
          <w:szCs w:val="24"/>
        </w:rPr>
        <w:t>1M B Golletti, 2M R Charrier</w:t>
      </w:r>
    </w:p>
    <w:p w14:paraId="0CDC1EC9" w14:textId="77777777" w:rsidR="00D5015A" w:rsidRDefault="00D5015A" w:rsidP="00FC0B1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22CCDCC" w14:textId="6A45DE84" w:rsidR="00D5015A" w:rsidRPr="00D5015A" w:rsidRDefault="00D5015A" w:rsidP="00FC0B1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Next Meeting May 13,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026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at 6:00pm</w:t>
      </w:r>
    </w:p>
    <w:sectPr w:rsidR="00D5015A" w:rsidRPr="00D5015A" w:rsidSect="0067204A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8D7AD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52221A00"/>
    <w:multiLevelType w:val="hybridMultilevel"/>
    <w:tmpl w:val="32BA6BE0"/>
    <w:lvl w:ilvl="0" w:tplc="0010CB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0616474">
    <w:abstractNumId w:val="0"/>
  </w:num>
  <w:num w:numId="2" w16cid:durableId="9802362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BE1"/>
    <w:rsid w:val="00062AB0"/>
    <w:rsid w:val="00093937"/>
    <w:rsid w:val="00095D23"/>
    <w:rsid w:val="00097FAC"/>
    <w:rsid w:val="000A4D3B"/>
    <w:rsid w:val="000C1705"/>
    <w:rsid w:val="00105822"/>
    <w:rsid w:val="0010792E"/>
    <w:rsid w:val="00134769"/>
    <w:rsid w:val="0015025E"/>
    <w:rsid w:val="0016566C"/>
    <w:rsid w:val="0019039C"/>
    <w:rsid w:val="001A6BA1"/>
    <w:rsid w:val="00234FF8"/>
    <w:rsid w:val="00251012"/>
    <w:rsid w:val="00275966"/>
    <w:rsid w:val="002A2606"/>
    <w:rsid w:val="002B0456"/>
    <w:rsid w:val="002B2EE1"/>
    <w:rsid w:val="002E298B"/>
    <w:rsid w:val="003400E9"/>
    <w:rsid w:val="00354947"/>
    <w:rsid w:val="003802C5"/>
    <w:rsid w:val="00394579"/>
    <w:rsid w:val="00397DE8"/>
    <w:rsid w:val="003B7B91"/>
    <w:rsid w:val="003C401B"/>
    <w:rsid w:val="003D177F"/>
    <w:rsid w:val="003F5C05"/>
    <w:rsid w:val="00407DBD"/>
    <w:rsid w:val="00437F05"/>
    <w:rsid w:val="00457A46"/>
    <w:rsid w:val="004809F3"/>
    <w:rsid w:val="004A45BB"/>
    <w:rsid w:val="004C3F01"/>
    <w:rsid w:val="005014A8"/>
    <w:rsid w:val="005034E4"/>
    <w:rsid w:val="00511112"/>
    <w:rsid w:val="005111C5"/>
    <w:rsid w:val="00514AFA"/>
    <w:rsid w:val="0053120E"/>
    <w:rsid w:val="005430EE"/>
    <w:rsid w:val="00580E7D"/>
    <w:rsid w:val="0058374A"/>
    <w:rsid w:val="00586278"/>
    <w:rsid w:val="005E32DB"/>
    <w:rsid w:val="0060726D"/>
    <w:rsid w:val="006075B1"/>
    <w:rsid w:val="00610F00"/>
    <w:rsid w:val="00632AE1"/>
    <w:rsid w:val="0066037F"/>
    <w:rsid w:val="0067204A"/>
    <w:rsid w:val="00685858"/>
    <w:rsid w:val="006A6BE1"/>
    <w:rsid w:val="006C04E8"/>
    <w:rsid w:val="006D37CE"/>
    <w:rsid w:val="006E7B5F"/>
    <w:rsid w:val="0071560A"/>
    <w:rsid w:val="00741CB6"/>
    <w:rsid w:val="007448AE"/>
    <w:rsid w:val="00754F15"/>
    <w:rsid w:val="007A2D97"/>
    <w:rsid w:val="007E31B6"/>
    <w:rsid w:val="007F3946"/>
    <w:rsid w:val="008A59CD"/>
    <w:rsid w:val="0090729B"/>
    <w:rsid w:val="00937163"/>
    <w:rsid w:val="009477BC"/>
    <w:rsid w:val="009B4E2A"/>
    <w:rsid w:val="009D1BC1"/>
    <w:rsid w:val="00A32B64"/>
    <w:rsid w:val="00AF2C74"/>
    <w:rsid w:val="00B01268"/>
    <w:rsid w:val="00B10E64"/>
    <w:rsid w:val="00B12C3E"/>
    <w:rsid w:val="00B16C50"/>
    <w:rsid w:val="00B41701"/>
    <w:rsid w:val="00B45047"/>
    <w:rsid w:val="00B46951"/>
    <w:rsid w:val="00B53CE5"/>
    <w:rsid w:val="00B560DA"/>
    <w:rsid w:val="00BC67C8"/>
    <w:rsid w:val="00C12F7B"/>
    <w:rsid w:val="00C41591"/>
    <w:rsid w:val="00C43F47"/>
    <w:rsid w:val="00C54EC8"/>
    <w:rsid w:val="00C57DCB"/>
    <w:rsid w:val="00C7158A"/>
    <w:rsid w:val="00C831E6"/>
    <w:rsid w:val="00CA0ABA"/>
    <w:rsid w:val="00CA3467"/>
    <w:rsid w:val="00CB3694"/>
    <w:rsid w:val="00CB382A"/>
    <w:rsid w:val="00CC78C2"/>
    <w:rsid w:val="00CD75E9"/>
    <w:rsid w:val="00CE6598"/>
    <w:rsid w:val="00CF5830"/>
    <w:rsid w:val="00D03B91"/>
    <w:rsid w:val="00D41F76"/>
    <w:rsid w:val="00D47A75"/>
    <w:rsid w:val="00D5015A"/>
    <w:rsid w:val="00D55611"/>
    <w:rsid w:val="00D7236E"/>
    <w:rsid w:val="00D72A4E"/>
    <w:rsid w:val="00D80DC3"/>
    <w:rsid w:val="00DA25D0"/>
    <w:rsid w:val="00DB3B38"/>
    <w:rsid w:val="00DD7A82"/>
    <w:rsid w:val="00DE0B5C"/>
    <w:rsid w:val="00E025AC"/>
    <w:rsid w:val="00E30840"/>
    <w:rsid w:val="00E45E38"/>
    <w:rsid w:val="00E97C05"/>
    <w:rsid w:val="00EC3D49"/>
    <w:rsid w:val="00F05AC5"/>
    <w:rsid w:val="00F0702E"/>
    <w:rsid w:val="00F11892"/>
    <w:rsid w:val="00F40897"/>
    <w:rsid w:val="00F709EB"/>
    <w:rsid w:val="00F70E1A"/>
    <w:rsid w:val="00F84AA9"/>
    <w:rsid w:val="00FC0B19"/>
    <w:rsid w:val="00FC6959"/>
    <w:rsid w:val="00FD08E5"/>
    <w:rsid w:val="00FE40C6"/>
    <w:rsid w:val="00FE5A7A"/>
    <w:rsid w:val="00FE6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771445"/>
  <w15:docId w15:val="{6161B04F-A4C9-4DB0-9C40-66368C0AD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204A"/>
  </w:style>
  <w:style w:type="paragraph" w:styleId="Heading1">
    <w:name w:val="heading 1"/>
    <w:basedOn w:val="Normal"/>
    <w:next w:val="Normal"/>
    <w:rsid w:val="0067204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rsid w:val="0067204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67204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67204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67204A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rsid w:val="0067204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67204A"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5A351A"/>
    <w:pPr>
      <w:ind w:left="720"/>
      <w:contextualSpacing/>
    </w:pPr>
  </w:style>
  <w:style w:type="paragraph" w:styleId="Subtitle">
    <w:name w:val="Subtitle"/>
    <w:basedOn w:val="Normal"/>
    <w:next w:val="Normal"/>
    <w:rsid w:val="0067204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3D177F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E67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6C04E8"/>
    <w:pPr>
      <w:spacing w:after="0" w:line="240" w:lineRule="auto"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37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jsUHQlPzT+eCTqJIacpkdJP/mQcA==">AMUW2mX0VD8TMs+5JCUDKD9oxkvC2fOT0Fc+UGSFmPZDAeAeJf527vDUMRazHHXi0qUiKkDKqYX2XG626Y/s93cTYxnyMUVbUtBMXRTXtRmtRbGKnuZrUh/vqhpeE8xej1cj1d4uxFZT</go:docsCustomData>
</go:gDocsCustomXmlDataStorage>
</file>

<file path=customXml/itemProps1.xml><?xml version="1.0" encoding="utf-8"?>
<ds:datastoreItem xmlns:ds="http://schemas.openxmlformats.org/officeDocument/2006/customXml" ds:itemID="{16525B2E-2FE9-4045-90D0-907DEA6D9B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586</Words>
  <Characters>2762</Characters>
  <Application>Microsoft Office Word</Application>
  <DocSecurity>0</DocSecurity>
  <Lines>77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Bethany Golletti</cp:lastModifiedBy>
  <cp:revision>48</cp:revision>
  <dcterms:created xsi:type="dcterms:W3CDTF">2026-04-10T12:12:00Z</dcterms:created>
  <dcterms:modified xsi:type="dcterms:W3CDTF">2026-04-10T12:46:00Z</dcterms:modified>
</cp:coreProperties>
</file>